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29" w:rsidRPr="00E04BD3" w:rsidRDefault="003B7524" w:rsidP="0023482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1BE7" wp14:editId="25BA5871">
                <wp:simplePos x="0" y="0"/>
                <wp:positionH relativeFrom="column">
                  <wp:posOffset>1132924</wp:posOffset>
                </wp:positionH>
                <wp:positionV relativeFrom="paragraph">
                  <wp:posOffset>-80920</wp:posOffset>
                </wp:positionV>
                <wp:extent cx="2734394" cy="550545"/>
                <wp:effectExtent l="209550" t="0" r="27940" b="2095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94" cy="550545"/>
                        </a:xfrm>
                        <a:prstGeom prst="wedgeRoundRectCallout">
                          <a:avLst>
                            <a:gd name="adj1" fmla="val -57081"/>
                            <a:gd name="adj2" fmla="val -183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524" w:rsidRPr="003B7524" w:rsidRDefault="003B7524" w:rsidP="003B752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3B7524" w:rsidRPr="003B7524" w:rsidRDefault="003B7524" w:rsidP="003B752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B1B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89.2pt;margin-top:-6.35pt;width:215.3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" adj="-1529,6846" fillcolor="yellow" strokecolor="black [3213]" strokeweight=".5pt">
                <v:textbox>
                  <w:txbxContent>
                    <w:p w:rsidR="003B7524" w:rsidRPr="003B7524" w:rsidRDefault="003B7524" w:rsidP="003B752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3B7524" w:rsidRPr="003B7524" w:rsidRDefault="003B7524" w:rsidP="003B7524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Pr="00234829">
        <w:rPr>
          <w:rFonts w:asciiTheme="minorEastAsia" w:hAnsiTheme="minorEastAsia" w:hint="eastAsia"/>
        </w:rPr>
        <w:t>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3B7524" w:rsidP="00234829">
      <w:pPr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176782</wp:posOffset>
                </wp:positionV>
                <wp:extent cx="3195955" cy="908685"/>
                <wp:effectExtent l="0" t="381000" r="23495" b="2476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772"/>
                            <a:gd name="adj2" fmla="val -89764"/>
                            <a:gd name="adj3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524" w:rsidRDefault="003B7524" w:rsidP="003B75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出雲</w:t>
                            </w:r>
                            <w:r>
                              <w:t>教育事務所以外の指導主事を依頼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には２種類</w:t>
                            </w:r>
                            <w:r>
                              <w:t>の様式</w:t>
                            </w:r>
                            <w:r w:rsidR="002E6759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-</w:t>
                            </w:r>
                            <w:r>
                              <w:t>１をご提出ください。</w:t>
                            </w:r>
                          </w:p>
                          <w:p w:rsidR="003B7524" w:rsidRDefault="003B7524" w:rsidP="003B752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出雲</w:t>
                            </w:r>
                            <w:r>
                              <w:t>教育事務所長宛</w:t>
                            </w:r>
                          </w:p>
                          <w:p w:rsidR="003B7524" w:rsidRDefault="003B7524" w:rsidP="003B752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指導主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所属長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.35pt;margin-top:13.9pt;width:251.6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" adj="10967,-8589" fillcolor="#4f81bd [3204]" strokecolor="black [3213]" strokeweight=".5pt">
                <v:textbox>
                  <w:txbxContent>
                    <w:p w:rsidR="003B7524" w:rsidRDefault="003B7524" w:rsidP="003B75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出雲</w:t>
                      </w:r>
                      <w:r>
                        <w:t>教育事務所以外の指導主事を依頼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には２種類</w:t>
                      </w:r>
                      <w:r>
                        <w:t>の様式</w:t>
                      </w:r>
                      <w:r w:rsidR="002E6759">
                        <w:rPr>
                          <w:rFonts w:hint="eastAsia"/>
                        </w:rPr>
                        <w:t>６</w:t>
                      </w:r>
                      <w:r>
                        <w:t>-</w:t>
                      </w:r>
                      <w:r>
                        <w:t>１をご提出ください。</w:t>
                      </w:r>
                    </w:p>
                    <w:p w:rsidR="003B7524" w:rsidRDefault="003B7524" w:rsidP="003B7524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①出雲</w:t>
                      </w:r>
                      <w:r>
                        <w:t>教育事務所長宛</w:t>
                      </w:r>
                    </w:p>
                    <w:p w:rsidR="003B7524" w:rsidRDefault="003B7524" w:rsidP="003B7524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t>指導主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所属長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234829">
        <w:rPr>
          <w:rFonts w:asciiTheme="minorEastAsia" w:hAnsiTheme="minorEastAsia"/>
        </w:rPr>
        <w:t xml:space="preserve">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（団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体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名）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="00234829" w:rsidRPr="00AE5AC2">
        <w:rPr>
          <w:rFonts w:asciiTheme="minorEastAsia" w:hAnsiTheme="minorEastAsia"/>
          <w:u w:val="single"/>
        </w:rPr>
        <w:t xml:space="preserve"> 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</w:t>
      </w:r>
    </w:p>
    <w:p w:rsidR="00234829" w:rsidRPr="00AE5AC2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 w:rsidR="00AE5AC2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</w:t>
      </w:r>
      <w:r w:rsidR="00AE5AC2" w:rsidRPr="00AE5AC2">
        <w:rPr>
          <w:rFonts w:asciiTheme="minorEastAsia" w:hAnsiTheme="minorEastAsia" w:hint="eastAsia"/>
          <w:u w:val="single"/>
        </w:rPr>
        <w:t xml:space="preserve">　</w:t>
      </w:r>
      <w:r w:rsidRPr="00AE5AC2">
        <w:rPr>
          <w:rFonts w:asciiTheme="minorEastAsia" w:hAnsiTheme="minorEastAsia" w:hint="eastAsia"/>
          <w:u w:val="single"/>
        </w:rPr>
        <w:t xml:space="preserve">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 w:rsidR="00AE5AC2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>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</w:t>
      </w:r>
      <w:r w:rsidR="00421BFF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７　そ </w:t>
      </w:r>
      <w:r w:rsidRPr="00234829">
        <w:rPr>
          <w:rFonts w:asciiTheme="minorEastAsia" w:hAnsiTheme="minorEastAsia" w:hint="eastAsia"/>
        </w:rPr>
        <w:t>の</w:t>
      </w:r>
      <w:r w:rsidR="00421BFF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E04BD3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</w:t>
      </w:r>
      <w:r w:rsidR="00234829" w:rsidRPr="00E04BD3">
        <w:rPr>
          <w:rFonts w:ascii="ＭＳ Ｐゴシック" w:eastAsia="ＭＳ Ｐゴシック" w:hAnsi="ＭＳ Ｐゴシック" w:hint="eastAsia"/>
        </w:rPr>
        <w:t>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Pr="00234829">
        <w:rPr>
          <w:rFonts w:asciiTheme="minorEastAsia" w:hAnsiTheme="minorEastAsia" w:hint="eastAsia"/>
        </w:rPr>
        <w:t>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Pr="00AE5AC2">
        <w:rPr>
          <w:rFonts w:asciiTheme="minorEastAsia" w:hAnsiTheme="minorEastAsia"/>
          <w:u w:val="single"/>
        </w:rPr>
        <w:t xml:space="preserve"> </w:t>
      </w:r>
      <w:r w:rsidR="00AE5AC2" w:rsidRPr="00AE5AC2">
        <w:rPr>
          <w:rFonts w:asciiTheme="minorEastAsia" w:hAnsiTheme="minorEastAsia" w:hint="eastAsia"/>
          <w:u w:val="single"/>
        </w:rPr>
        <w:t xml:space="preserve">　　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234829">
        <w:rPr>
          <w:rFonts w:asciiTheme="minorEastAsia" w:hAnsiTheme="minorEastAsia"/>
        </w:rPr>
        <w:t xml:space="preserve"> </w:t>
      </w:r>
      <w:r w:rsidRPr="00AE5AC2">
        <w:rPr>
          <w:rFonts w:asciiTheme="minorEastAsia" w:hAnsiTheme="minorEastAsia"/>
          <w:u w:val="single"/>
        </w:rPr>
        <w:t xml:space="preserve">                  </w:t>
      </w:r>
      <w:r w:rsidRPr="00AE5AC2">
        <w:rPr>
          <w:rFonts w:asciiTheme="minorEastAsia" w:hAnsiTheme="minorEastAsia" w:hint="eastAsia"/>
          <w:u w:val="single"/>
        </w:rPr>
        <w:t xml:space="preserve">　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 xml:space="preserve">１　期　　</w:t>
      </w:r>
      <w:r w:rsidRPr="00234829">
        <w:rPr>
          <w:rFonts w:asciiTheme="minorEastAsia" w:hAnsiTheme="minorEastAsia" w:hint="eastAsia"/>
        </w:rPr>
        <w:t>日　　　　　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３</w:t>
      </w:r>
      <w:r w:rsidR="00234829"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４</w:t>
      </w:r>
      <w:r w:rsidR="00234829" w:rsidRPr="00234829">
        <w:rPr>
          <w:rFonts w:asciiTheme="minorEastAsia" w:hAnsiTheme="minorEastAsia" w:hint="eastAsia"/>
        </w:rPr>
        <w:t xml:space="preserve">　会　　場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 xml:space="preserve">　内　　容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６</w:t>
      </w:r>
      <w:r w:rsidRPr="00234829">
        <w:rPr>
          <w:rFonts w:asciiTheme="minorEastAsia" w:hAnsiTheme="minorEastAsia" w:hint="eastAsia"/>
        </w:rPr>
        <w:t xml:space="preserve">　そ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の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（必要に応じて参加者数等を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７</w:t>
      </w:r>
      <w:r w:rsidR="00234829" w:rsidRPr="00234829">
        <w:rPr>
          <w:rFonts w:asciiTheme="minorEastAsia" w:hAnsiTheme="minorEastAsia" w:hint="eastAsia"/>
        </w:rPr>
        <w:t xml:space="preserve">　連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絡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先（代表者と異なる場合</w:t>
      </w:r>
      <w:r>
        <w:rPr>
          <w:rFonts w:asciiTheme="minorEastAsia" w:hAnsiTheme="minorEastAsia" w:hint="eastAsia"/>
        </w:rPr>
        <w:t>，</w:t>
      </w:r>
      <w:r w:rsidR="00234829" w:rsidRPr="00234829">
        <w:rPr>
          <w:rFonts w:asciiTheme="minorEastAsia" w:hAnsiTheme="minorEastAsia" w:hint="eastAsia"/>
        </w:rPr>
        <w:t>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3B7524" w:rsidP="00234829">
      <w:pPr>
        <w:rPr>
          <w:rFonts w:ascii="ＭＳ Ｐゴシック" w:eastAsia="ＭＳ Ｐゴシック" w:hAnsi="ＭＳ Ｐゴシック"/>
        </w:rPr>
      </w:pPr>
      <w:r w:rsidRPr="003B7524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4F6FE" wp14:editId="6B843F6B">
                <wp:simplePos x="0" y="0"/>
                <wp:positionH relativeFrom="column">
                  <wp:posOffset>1271090</wp:posOffset>
                </wp:positionH>
                <wp:positionV relativeFrom="paragraph">
                  <wp:posOffset>-89343</wp:posOffset>
                </wp:positionV>
                <wp:extent cx="2600960" cy="550545"/>
                <wp:effectExtent l="190500" t="0" r="27940" b="2095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550545"/>
                        </a:xfrm>
                        <a:prstGeom prst="wedgeRoundRectCallout">
                          <a:avLst>
                            <a:gd name="adj1" fmla="val -57081"/>
                            <a:gd name="adj2" fmla="val -183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524" w:rsidRPr="003B7524" w:rsidRDefault="003B7524" w:rsidP="003B752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3B7524" w:rsidRPr="003B7524" w:rsidRDefault="003B7524" w:rsidP="003B752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F6FE" id="角丸四角形吹き出し 11" o:spid="_x0000_s1028" type="#_x0000_t62" style="position:absolute;left:0;text-align:left;margin-left:100.1pt;margin-top:-7.05pt;width:204.8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" adj="-1529,6846" fillcolor="yellow" strokecolor="windowText" strokeweight=".5pt">
                <v:textbox>
                  <w:txbxContent>
                    <w:p w:rsidR="003B7524" w:rsidRPr="003B7524" w:rsidRDefault="003B7524" w:rsidP="003B752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3B7524" w:rsidRPr="003B7524" w:rsidRDefault="003B7524" w:rsidP="003B7524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</w:t>
      </w:r>
      <w:r w:rsidRPr="00234829">
        <w:rPr>
          <w:rFonts w:asciiTheme="minorEastAsia" w:hAnsiTheme="minorEastAsia" w:hint="eastAsia"/>
        </w:rPr>
        <w:t xml:space="preserve">　　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3B7524" w:rsidP="00234829">
      <w:pPr>
        <w:rPr>
          <w:rFonts w:asciiTheme="minorEastAsia" w:hAnsiTheme="minorEastAsia"/>
        </w:rPr>
      </w:pPr>
      <w:r w:rsidRPr="003B752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CEDD1" wp14:editId="4CEC5D31">
                <wp:simplePos x="0" y="0"/>
                <wp:positionH relativeFrom="column">
                  <wp:posOffset>202721</wp:posOffset>
                </wp:positionH>
                <wp:positionV relativeFrom="paragraph">
                  <wp:posOffset>177692</wp:posOffset>
                </wp:positionV>
                <wp:extent cx="3195955" cy="908685"/>
                <wp:effectExtent l="0" t="228600" r="23495" b="2476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2122"/>
                            <a:gd name="adj2" fmla="val -74575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524" w:rsidRPr="00145B80" w:rsidRDefault="003B7524" w:rsidP="003B752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145B80">
                              <w:rPr>
                                <w:rFonts w:hint="eastAsia"/>
                                <w:color w:val="FFFFFF" w:themeColor="background1"/>
                              </w:rPr>
                              <w:t>出雲</w:t>
                            </w:r>
                            <w:r w:rsidRPr="00145B80">
                              <w:rPr>
                                <w:color w:val="FFFFFF" w:themeColor="background1"/>
                              </w:rPr>
                              <w:t>教育事務所以外の指導主事を依頼す</w:t>
                            </w:r>
                            <w:r w:rsidRPr="00145B80">
                              <w:rPr>
                                <w:rFonts w:hint="eastAsia"/>
                                <w:color w:val="FFFFFF" w:themeColor="background1"/>
                              </w:rPr>
                              <w:t>る</w:t>
                            </w:r>
                            <w:r w:rsidRPr="00145B80">
                              <w:rPr>
                                <w:color w:val="FFFFFF" w:themeColor="background1"/>
                              </w:rPr>
                              <w:t>場合</w:t>
                            </w:r>
                            <w:r w:rsidRPr="00145B80">
                              <w:rPr>
                                <w:rFonts w:hint="eastAsia"/>
                                <w:color w:val="FFFFFF" w:themeColor="background1"/>
                              </w:rPr>
                              <w:t>には２種類</w:t>
                            </w:r>
                            <w:r w:rsidR="008C0F70" w:rsidRPr="00145B80">
                              <w:rPr>
                                <w:color w:val="FFFFFF" w:themeColor="background1"/>
                              </w:rPr>
                              <w:t>の様式</w:t>
                            </w:r>
                            <w:r w:rsidR="008C0F70" w:rsidRPr="00145B80">
                              <w:rPr>
                                <w:rFonts w:hint="eastAsia"/>
                                <w:color w:val="FFFFFF" w:themeColor="background1"/>
                              </w:rPr>
                              <w:t>７</w:t>
                            </w:r>
                            <w:r w:rsidRPr="00145B80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145B80">
                              <w:rPr>
                                <w:color w:val="FFFFFF" w:themeColor="background1"/>
                              </w:rPr>
                              <w:t>１をご提出ください。</w:t>
                            </w:r>
                          </w:p>
                          <w:p w:rsidR="003B7524" w:rsidRPr="00145B80" w:rsidRDefault="003B7524" w:rsidP="003B7524">
                            <w:pPr>
                              <w:ind w:firstLineChars="100" w:firstLine="21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145B80">
                              <w:rPr>
                                <w:rFonts w:hint="eastAsia"/>
                                <w:color w:val="FFFFFF" w:themeColor="background1"/>
                              </w:rPr>
                              <w:t>①出雲</w:t>
                            </w:r>
                            <w:r w:rsidRPr="00145B80">
                              <w:rPr>
                                <w:color w:val="FFFFFF" w:themeColor="background1"/>
                              </w:rPr>
                              <w:t>教育事務所長宛</w:t>
                            </w:r>
                          </w:p>
                          <w:p w:rsidR="003B7524" w:rsidRPr="00145B80" w:rsidRDefault="003B7524" w:rsidP="003B7524">
                            <w:pPr>
                              <w:ind w:firstLineChars="100" w:firstLine="21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145B80">
                              <w:rPr>
                                <w:rFonts w:hint="eastAsia"/>
                                <w:color w:val="FFFFFF" w:themeColor="background1"/>
                              </w:rPr>
                              <w:t>②講師</w:t>
                            </w:r>
                            <w:r w:rsidRPr="00145B80">
                              <w:rPr>
                                <w:color w:val="FFFFFF" w:themeColor="background1"/>
                              </w:rPr>
                              <w:t>指導主事</w:t>
                            </w:r>
                            <w:r w:rsidRPr="00145B80">
                              <w:rPr>
                                <w:rFonts w:hint="eastAsia"/>
                                <w:color w:val="FFFFFF" w:themeColor="background1"/>
                              </w:rPr>
                              <w:t>の</w:t>
                            </w:r>
                            <w:r w:rsidRPr="00145B80">
                              <w:rPr>
                                <w:color w:val="FFFFFF" w:themeColor="background1"/>
                              </w:rPr>
                              <w:t>所属長</w:t>
                            </w:r>
                            <w:r w:rsidRPr="00145B80">
                              <w:rPr>
                                <w:rFonts w:hint="eastAsia"/>
                                <w:color w:val="FFFFFF" w:themeColor="background1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EDD1" id="角丸四角形吹き出し 9" o:spid="_x0000_s1029" type="#_x0000_t62" style="position:absolute;left:0;text-align:left;margin-left:15.95pt;margin-top:14pt;width:251.65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" adj="11258,-5308" fillcolor="#4f81bd" strokecolor="windowText" strokeweight=".5pt">
                <v:textbox>
                  <w:txbxContent>
                    <w:p w:rsidR="003B7524" w:rsidRPr="00145B80" w:rsidRDefault="003B7524" w:rsidP="003B752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145B80">
                        <w:rPr>
                          <w:rFonts w:hint="eastAsia"/>
                          <w:color w:val="FFFFFF" w:themeColor="background1"/>
                        </w:rPr>
                        <w:t>出雲</w:t>
                      </w:r>
                      <w:r w:rsidRPr="00145B80">
                        <w:rPr>
                          <w:color w:val="FFFFFF" w:themeColor="background1"/>
                        </w:rPr>
                        <w:t>教育事務所以外の指導主事を依頼す</w:t>
                      </w:r>
                      <w:r w:rsidRPr="00145B80">
                        <w:rPr>
                          <w:rFonts w:hint="eastAsia"/>
                          <w:color w:val="FFFFFF" w:themeColor="background1"/>
                        </w:rPr>
                        <w:t>る</w:t>
                      </w:r>
                      <w:r w:rsidRPr="00145B80">
                        <w:rPr>
                          <w:color w:val="FFFFFF" w:themeColor="background1"/>
                        </w:rPr>
                        <w:t>場合</w:t>
                      </w:r>
                      <w:r w:rsidRPr="00145B80">
                        <w:rPr>
                          <w:rFonts w:hint="eastAsia"/>
                          <w:color w:val="FFFFFF" w:themeColor="background1"/>
                        </w:rPr>
                        <w:t>には２種類</w:t>
                      </w:r>
                      <w:r w:rsidR="008C0F70" w:rsidRPr="00145B80">
                        <w:rPr>
                          <w:color w:val="FFFFFF" w:themeColor="background1"/>
                        </w:rPr>
                        <w:t>の様式</w:t>
                      </w:r>
                      <w:r w:rsidR="008C0F70" w:rsidRPr="00145B80">
                        <w:rPr>
                          <w:rFonts w:hint="eastAsia"/>
                          <w:color w:val="FFFFFF" w:themeColor="background1"/>
                        </w:rPr>
                        <w:t>７</w:t>
                      </w:r>
                      <w:r w:rsidRPr="00145B80">
                        <w:rPr>
                          <w:color w:val="FFFFFF" w:themeColor="background1"/>
                        </w:rPr>
                        <w:t>-</w:t>
                      </w:r>
                      <w:r w:rsidRPr="00145B80">
                        <w:rPr>
                          <w:color w:val="FFFFFF" w:themeColor="background1"/>
                        </w:rPr>
                        <w:t>１をご提出ください。</w:t>
                      </w:r>
                    </w:p>
                    <w:p w:rsidR="003B7524" w:rsidRPr="00145B80" w:rsidRDefault="003B7524" w:rsidP="003B7524">
                      <w:pPr>
                        <w:ind w:firstLineChars="100" w:firstLine="210"/>
                        <w:jc w:val="left"/>
                        <w:rPr>
                          <w:color w:val="FFFFFF" w:themeColor="background1"/>
                        </w:rPr>
                      </w:pPr>
                      <w:r w:rsidRPr="00145B80">
                        <w:rPr>
                          <w:rFonts w:hint="eastAsia"/>
                          <w:color w:val="FFFFFF" w:themeColor="background1"/>
                        </w:rPr>
                        <w:t>①出雲</w:t>
                      </w:r>
                      <w:r w:rsidRPr="00145B80">
                        <w:rPr>
                          <w:color w:val="FFFFFF" w:themeColor="background1"/>
                        </w:rPr>
                        <w:t>教育事務所長宛</w:t>
                      </w:r>
                    </w:p>
                    <w:p w:rsidR="003B7524" w:rsidRPr="00145B80" w:rsidRDefault="003B7524" w:rsidP="003B7524">
                      <w:pPr>
                        <w:ind w:firstLineChars="100" w:firstLine="210"/>
                        <w:jc w:val="left"/>
                        <w:rPr>
                          <w:color w:val="FFFFFF" w:themeColor="background1"/>
                        </w:rPr>
                      </w:pPr>
                      <w:r w:rsidRPr="00145B80">
                        <w:rPr>
                          <w:rFonts w:hint="eastAsia"/>
                          <w:color w:val="FFFFFF" w:themeColor="background1"/>
                        </w:rPr>
                        <w:t>②講師</w:t>
                      </w:r>
                      <w:r w:rsidRPr="00145B80">
                        <w:rPr>
                          <w:color w:val="FFFFFF" w:themeColor="background1"/>
                        </w:rPr>
                        <w:t>指導主事</w:t>
                      </w:r>
                      <w:r w:rsidRPr="00145B80">
                        <w:rPr>
                          <w:rFonts w:hint="eastAsia"/>
                          <w:color w:val="FFFFFF" w:themeColor="background1"/>
                        </w:rPr>
                        <w:t>の</w:t>
                      </w:r>
                      <w:r w:rsidRPr="00145B80">
                        <w:rPr>
                          <w:color w:val="FFFFFF" w:themeColor="background1"/>
                        </w:rPr>
                        <w:t>所属長</w:t>
                      </w:r>
                      <w:r w:rsidRPr="00145B80">
                        <w:rPr>
                          <w:rFonts w:hint="eastAsia"/>
                          <w:color w:val="FFFFFF" w:themeColor="background1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bookmarkStart w:id="0" w:name="_GoBack"/>
      <w:bookmarkEnd w:id="0"/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期　　　日　　　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　　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　の　他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期　日　　　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日　程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容（研究や協議の視点等を明記してください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の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182CF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必要に応じて，連絡事項や参加者数，他校からの参加状況等について記述してください。）</w:t>
      </w:r>
    </w:p>
    <w:sectPr w:rsidR="00182CF9" w:rsidRPr="00234829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16" w:rsidRDefault="00692716" w:rsidP="00641654">
      <w:r>
        <w:separator/>
      </w:r>
    </w:p>
  </w:endnote>
  <w:endnote w:type="continuationSeparator" w:id="0">
    <w:p w:rsidR="00692716" w:rsidRDefault="00692716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16" w:rsidRDefault="00692716" w:rsidP="00641654">
      <w:r>
        <w:separator/>
      </w:r>
    </w:p>
  </w:footnote>
  <w:footnote w:type="continuationSeparator" w:id="0">
    <w:p w:rsidR="00692716" w:rsidRDefault="00692716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551A"/>
    <w:rsid w:val="000117D1"/>
    <w:rsid w:val="000118C5"/>
    <w:rsid w:val="0001658C"/>
    <w:rsid w:val="00030F2E"/>
    <w:rsid w:val="000454E6"/>
    <w:rsid w:val="0004793A"/>
    <w:rsid w:val="00086A10"/>
    <w:rsid w:val="00094C36"/>
    <w:rsid w:val="00096C78"/>
    <w:rsid w:val="000A286E"/>
    <w:rsid w:val="000A52B1"/>
    <w:rsid w:val="000B4283"/>
    <w:rsid w:val="000D6C1F"/>
    <w:rsid w:val="000E76D6"/>
    <w:rsid w:val="000F37B2"/>
    <w:rsid w:val="000F3937"/>
    <w:rsid w:val="001246AF"/>
    <w:rsid w:val="00136FE6"/>
    <w:rsid w:val="00140009"/>
    <w:rsid w:val="00142530"/>
    <w:rsid w:val="00145B80"/>
    <w:rsid w:val="00155E93"/>
    <w:rsid w:val="001613E5"/>
    <w:rsid w:val="00171738"/>
    <w:rsid w:val="00182CF9"/>
    <w:rsid w:val="00186EA0"/>
    <w:rsid w:val="00190CD3"/>
    <w:rsid w:val="00197FA3"/>
    <w:rsid w:val="001B6C38"/>
    <w:rsid w:val="001E0616"/>
    <w:rsid w:val="001E43A7"/>
    <w:rsid w:val="001F5795"/>
    <w:rsid w:val="0021124E"/>
    <w:rsid w:val="00211A00"/>
    <w:rsid w:val="00222738"/>
    <w:rsid w:val="00227919"/>
    <w:rsid w:val="00234829"/>
    <w:rsid w:val="00237D22"/>
    <w:rsid w:val="002670AF"/>
    <w:rsid w:val="00270322"/>
    <w:rsid w:val="00271C9F"/>
    <w:rsid w:val="00285270"/>
    <w:rsid w:val="00295E83"/>
    <w:rsid w:val="002E0D69"/>
    <w:rsid w:val="002E2B78"/>
    <w:rsid w:val="002E6759"/>
    <w:rsid w:val="002F1A87"/>
    <w:rsid w:val="00303280"/>
    <w:rsid w:val="00326460"/>
    <w:rsid w:val="003272CA"/>
    <w:rsid w:val="00334427"/>
    <w:rsid w:val="0033536C"/>
    <w:rsid w:val="00355A3F"/>
    <w:rsid w:val="0035718B"/>
    <w:rsid w:val="0036386B"/>
    <w:rsid w:val="00387E4F"/>
    <w:rsid w:val="003B7524"/>
    <w:rsid w:val="003D6B8C"/>
    <w:rsid w:val="003D7554"/>
    <w:rsid w:val="003F39BE"/>
    <w:rsid w:val="00400A27"/>
    <w:rsid w:val="0041305B"/>
    <w:rsid w:val="0042016A"/>
    <w:rsid w:val="00421BFF"/>
    <w:rsid w:val="004270E8"/>
    <w:rsid w:val="0044312E"/>
    <w:rsid w:val="004718A6"/>
    <w:rsid w:val="00480C7D"/>
    <w:rsid w:val="00482885"/>
    <w:rsid w:val="004B0332"/>
    <w:rsid w:val="004B2E8C"/>
    <w:rsid w:val="004C0E62"/>
    <w:rsid w:val="004D3C67"/>
    <w:rsid w:val="004F6EB5"/>
    <w:rsid w:val="005035F4"/>
    <w:rsid w:val="00516FA1"/>
    <w:rsid w:val="00531B2D"/>
    <w:rsid w:val="00551FD1"/>
    <w:rsid w:val="0055730E"/>
    <w:rsid w:val="00562732"/>
    <w:rsid w:val="00562E51"/>
    <w:rsid w:val="0057046D"/>
    <w:rsid w:val="00576728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37966"/>
    <w:rsid w:val="00640D16"/>
    <w:rsid w:val="00641654"/>
    <w:rsid w:val="006546F7"/>
    <w:rsid w:val="00654AF1"/>
    <w:rsid w:val="00660024"/>
    <w:rsid w:val="0066415B"/>
    <w:rsid w:val="0066509C"/>
    <w:rsid w:val="00692716"/>
    <w:rsid w:val="00692B62"/>
    <w:rsid w:val="006C2315"/>
    <w:rsid w:val="006D7A0F"/>
    <w:rsid w:val="006E71D7"/>
    <w:rsid w:val="0071504D"/>
    <w:rsid w:val="00727F05"/>
    <w:rsid w:val="00734A88"/>
    <w:rsid w:val="00743C91"/>
    <w:rsid w:val="007556E9"/>
    <w:rsid w:val="00764B62"/>
    <w:rsid w:val="00795085"/>
    <w:rsid w:val="007A5998"/>
    <w:rsid w:val="007B08AB"/>
    <w:rsid w:val="007B1577"/>
    <w:rsid w:val="007D3186"/>
    <w:rsid w:val="007E5D61"/>
    <w:rsid w:val="007E6AB3"/>
    <w:rsid w:val="007E7F75"/>
    <w:rsid w:val="00813C97"/>
    <w:rsid w:val="00820DAB"/>
    <w:rsid w:val="0082113E"/>
    <w:rsid w:val="008465FA"/>
    <w:rsid w:val="00874D87"/>
    <w:rsid w:val="00892A33"/>
    <w:rsid w:val="008B437E"/>
    <w:rsid w:val="008C0F70"/>
    <w:rsid w:val="008D5258"/>
    <w:rsid w:val="008E31EA"/>
    <w:rsid w:val="008E518B"/>
    <w:rsid w:val="008E78BE"/>
    <w:rsid w:val="008F232D"/>
    <w:rsid w:val="00924627"/>
    <w:rsid w:val="00927E68"/>
    <w:rsid w:val="0093398E"/>
    <w:rsid w:val="00944BBD"/>
    <w:rsid w:val="00944FA2"/>
    <w:rsid w:val="00946500"/>
    <w:rsid w:val="00954E56"/>
    <w:rsid w:val="009925A6"/>
    <w:rsid w:val="009A725C"/>
    <w:rsid w:val="009C4C77"/>
    <w:rsid w:val="009E7CB7"/>
    <w:rsid w:val="009F74E5"/>
    <w:rsid w:val="00A23BEC"/>
    <w:rsid w:val="00A267A0"/>
    <w:rsid w:val="00A840A6"/>
    <w:rsid w:val="00A91717"/>
    <w:rsid w:val="00AB2D12"/>
    <w:rsid w:val="00AC028C"/>
    <w:rsid w:val="00AE5AC2"/>
    <w:rsid w:val="00B04EC9"/>
    <w:rsid w:val="00B05904"/>
    <w:rsid w:val="00B11AE5"/>
    <w:rsid w:val="00B17A4D"/>
    <w:rsid w:val="00B304F2"/>
    <w:rsid w:val="00B635B9"/>
    <w:rsid w:val="00B90FBB"/>
    <w:rsid w:val="00BC12DB"/>
    <w:rsid w:val="00BD0C74"/>
    <w:rsid w:val="00BE31F4"/>
    <w:rsid w:val="00BF3EE4"/>
    <w:rsid w:val="00C06EDB"/>
    <w:rsid w:val="00C11934"/>
    <w:rsid w:val="00C23182"/>
    <w:rsid w:val="00C310F7"/>
    <w:rsid w:val="00C31B00"/>
    <w:rsid w:val="00C33D1C"/>
    <w:rsid w:val="00C50780"/>
    <w:rsid w:val="00C7396F"/>
    <w:rsid w:val="00C84F4B"/>
    <w:rsid w:val="00C952DB"/>
    <w:rsid w:val="00C97992"/>
    <w:rsid w:val="00CA36F6"/>
    <w:rsid w:val="00CB1E38"/>
    <w:rsid w:val="00CC7C53"/>
    <w:rsid w:val="00CD07F6"/>
    <w:rsid w:val="00CD113F"/>
    <w:rsid w:val="00CE2CAC"/>
    <w:rsid w:val="00CF25AD"/>
    <w:rsid w:val="00D13704"/>
    <w:rsid w:val="00D73F98"/>
    <w:rsid w:val="00D87094"/>
    <w:rsid w:val="00D90EE4"/>
    <w:rsid w:val="00D95527"/>
    <w:rsid w:val="00DB503E"/>
    <w:rsid w:val="00DC1619"/>
    <w:rsid w:val="00DD5C87"/>
    <w:rsid w:val="00DD6860"/>
    <w:rsid w:val="00DF544C"/>
    <w:rsid w:val="00DF789E"/>
    <w:rsid w:val="00E02A37"/>
    <w:rsid w:val="00E04BD3"/>
    <w:rsid w:val="00E078C0"/>
    <w:rsid w:val="00E33BB8"/>
    <w:rsid w:val="00E343A5"/>
    <w:rsid w:val="00E365C2"/>
    <w:rsid w:val="00E5008B"/>
    <w:rsid w:val="00E5589E"/>
    <w:rsid w:val="00E62A21"/>
    <w:rsid w:val="00E77E66"/>
    <w:rsid w:val="00E844CB"/>
    <w:rsid w:val="00EA5D77"/>
    <w:rsid w:val="00EB442A"/>
    <w:rsid w:val="00EB751F"/>
    <w:rsid w:val="00EC25DA"/>
    <w:rsid w:val="00EC4663"/>
    <w:rsid w:val="00EC4CEA"/>
    <w:rsid w:val="00F17E89"/>
    <w:rsid w:val="00F31F3C"/>
    <w:rsid w:val="00F51D68"/>
    <w:rsid w:val="00F51FC6"/>
    <w:rsid w:val="00F66FC0"/>
    <w:rsid w:val="00FB48B5"/>
    <w:rsid w:val="00FC3B70"/>
    <w:rsid w:val="00FC7443"/>
    <w:rsid w:val="00FD3BB0"/>
    <w:rsid w:val="00FD698F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4FB7A03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B75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75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75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75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7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97EF-5508-4F79-9EA1-48147C14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竹田　賢治</cp:lastModifiedBy>
  <cp:revision>3</cp:revision>
  <cp:lastPrinted>2018-03-05T00:47:00Z</cp:lastPrinted>
  <dcterms:created xsi:type="dcterms:W3CDTF">2018-03-06T01:43:00Z</dcterms:created>
  <dcterms:modified xsi:type="dcterms:W3CDTF">2018-08-29T01:43:00Z</dcterms:modified>
</cp:coreProperties>
</file>